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708"/>
        <w:tblW w:w="14283" w:type="dxa"/>
        <w:tblLayout w:type="fixed"/>
        <w:tblLook w:val="04A0"/>
      </w:tblPr>
      <w:tblGrid>
        <w:gridCol w:w="675"/>
        <w:gridCol w:w="1701"/>
        <w:gridCol w:w="4395"/>
        <w:gridCol w:w="850"/>
        <w:gridCol w:w="3260"/>
        <w:gridCol w:w="1486"/>
        <w:gridCol w:w="1066"/>
        <w:gridCol w:w="850"/>
      </w:tblGrid>
      <w:tr w:rsidR="00557DCE" w:rsidRPr="00322562" w:rsidTr="00241F3F">
        <w:tc>
          <w:tcPr>
            <w:tcW w:w="675" w:type="dxa"/>
          </w:tcPr>
          <w:p w:rsidR="00557DCE" w:rsidRPr="00557DCE" w:rsidRDefault="00FB0C86" w:rsidP="008E03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7DCE" w:rsidRPr="00557DCE">
              <w:rPr>
                <w:b/>
                <w:sz w:val="28"/>
                <w:szCs w:val="28"/>
              </w:rPr>
              <w:t>№</w:t>
            </w:r>
          </w:p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 w:rsidRPr="00557DCE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395" w:type="dxa"/>
          </w:tcPr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 w:rsidRPr="00557DCE"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850" w:type="dxa"/>
          </w:tcPr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 w:rsidRPr="00557DCE">
              <w:rPr>
                <w:b/>
                <w:sz w:val="28"/>
                <w:szCs w:val="28"/>
              </w:rPr>
              <w:t>Кол.</w:t>
            </w:r>
          </w:p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 w:rsidRPr="00557DCE">
              <w:rPr>
                <w:b/>
                <w:sz w:val="28"/>
                <w:szCs w:val="28"/>
              </w:rPr>
              <w:t xml:space="preserve">часов </w:t>
            </w:r>
          </w:p>
        </w:tc>
        <w:tc>
          <w:tcPr>
            <w:tcW w:w="3260" w:type="dxa"/>
          </w:tcPr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 w:rsidRPr="00557DCE">
              <w:rPr>
                <w:b/>
                <w:sz w:val="28"/>
                <w:szCs w:val="28"/>
              </w:rPr>
              <w:t>словарь</w:t>
            </w:r>
          </w:p>
        </w:tc>
        <w:tc>
          <w:tcPr>
            <w:tcW w:w="1486" w:type="dxa"/>
          </w:tcPr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 w:rsidRPr="00557DCE">
              <w:rPr>
                <w:b/>
                <w:sz w:val="28"/>
                <w:szCs w:val="28"/>
              </w:rPr>
              <w:t>Дом.</w:t>
            </w:r>
          </w:p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 w:rsidRPr="00557DCE">
              <w:rPr>
                <w:b/>
                <w:sz w:val="28"/>
                <w:szCs w:val="28"/>
              </w:rPr>
              <w:t>задан</w:t>
            </w:r>
          </w:p>
        </w:tc>
        <w:tc>
          <w:tcPr>
            <w:tcW w:w="1066" w:type="dxa"/>
          </w:tcPr>
          <w:p w:rsidR="00557DCE" w:rsidRDefault="00557DCE" w:rsidP="008E0304">
            <w:pPr>
              <w:rPr>
                <w:b/>
                <w:sz w:val="28"/>
                <w:szCs w:val="28"/>
              </w:rPr>
            </w:pPr>
            <w:r w:rsidRPr="00557DCE">
              <w:rPr>
                <w:b/>
                <w:sz w:val="28"/>
                <w:szCs w:val="28"/>
              </w:rPr>
              <w:t>Дата</w:t>
            </w:r>
          </w:p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.</w:t>
            </w:r>
          </w:p>
        </w:tc>
        <w:tc>
          <w:tcPr>
            <w:tcW w:w="850" w:type="dxa"/>
          </w:tcPr>
          <w:p w:rsidR="00557DCE" w:rsidRDefault="00557DCE" w:rsidP="008E0304">
            <w:pPr>
              <w:rPr>
                <w:b/>
                <w:sz w:val="28"/>
                <w:szCs w:val="28"/>
              </w:rPr>
            </w:pPr>
          </w:p>
          <w:p w:rsidR="00557DCE" w:rsidRPr="00557DCE" w:rsidRDefault="00557DCE" w:rsidP="008E03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едметом</w:t>
            </w:r>
          </w:p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  <w:tc>
          <w:tcPr>
            <w:tcW w:w="439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День знаний 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AE2925" w:rsidRDefault="00AE2925" w:rsidP="00212B22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 xml:space="preserve">Жуз, лагьа, ута, </w:t>
            </w:r>
          </w:p>
          <w:p w:rsidR="00557DCE" w:rsidRPr="00AE2925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322562">
              <w:rPr>
                <w:sz w:val="28"/>
                <w:szCs w:val="28"/>
              </w:rPr>
              <w:t xml:space="preserve">-3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rPr>
          <w:trHeight w:val="673"/>
        </w:trPr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41F3F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  <w:r w:rsidRPr="00322562">
              <w:rPr>
                <w:sz w:val="28"/>
                <w:szCs w:val="28"/>
              </w:rPr>
              <w:t xml:space="preserve">.  Имена 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AE2925" w:rsidRDefault="00557DCE" w:rsidP="00212B22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>Неш,дудеш</w:t>
            </w:r>
          </w:p>
          <w:p w:rsidR="00557DCE" w:rsidRPr="00AE2925" w:rsidRDefault="00241F3F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, рузи, хала неш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 xml:space="preserve">-4 </w:t>
            </w:r>
          </w:p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Овощи </w:t>
            </w:r>
            <w:r>
              <w:rPr>
                <w:sz w:val="28"/>
                <w:szCs w:val="28"/>
              </w:rPr>
              <w:t>и фрукты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AE2925" w:rsidRDefault="00557DCE" w:rsidP="008E0304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>Капуста, картошка, хияр, хъара, кьех1е, къабакъ,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>- 7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Животные 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AE2925" w:rsidRDefault="00557DCE" w:rsidP="008E0304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>Урчи, мукьара, гамуш, кьял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>- 10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rPr>
          <w:trHeight w:val="741"/>
        </w:trPr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Птицы 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AE2925" w:rsidRDefault="00557DCE" w:rsidP="008E0304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 xml:space="preserve">Т1ума, </w:t>
            </w:r>
            <w:r w:rsidR="00241F3F">
              <w:rPr>
                <w:sz w:val="28"/>
                <w:szCs w:val="28"/>
              </w:rPr>
              <w:t>чат1а, кьанкь, дагъа, к1урк1ур,</w:t>
            </w:r>
            <w:r w:rsidRPr="00AE2925">
              <w:rPr>
                <w:sz w:val="28"/>
                <w:szCs w:val="28"/>
              </w:rPr>
              <w:t>бят1,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 xml:space="preserve">-13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Школьник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AE2925" w:rsidRDefault="00B25468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ьалам  жуз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>- 19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м буквы</w:t>
            </w:r>
          </w:p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ч</w:t>
            </w:r>
          </w:p>
        </w:tc>
        <w:tc>
          <w:tcPr>
            <w:tcW w:w="439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Буквы А </w:t>
            </w:r>
            <w:r>
              <w:rPr>
                <w:sz w:val="28"/>
                <w:szCs w:val="28"/>
              </w:rPr>
              <w:t>,</w:t>
            </w:r>
            <w:r w:rsidRPr="00322562">
              <w:rPr>
                <w:sz w:val="28"/>
                <w:szCs w:val="28"/>
              </w:rPr>
              <w:t>И и  звуки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925" w:rsidRPr="00AE2925" w:rsidRDefault="00AE2925" w:rsidP="00AE2925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>улкьай</w:t>
            </w:r>
          </w:p>
          <w:p w:rsidR="00557DCE" w:rsidRPr="00AE2925" w:rsidRDefault="00AE2925" w:rsidP="008E0304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р.</w:t>
            </w:r>
            <w:r w:rsidRPr="00322562">
              <w:rPr>
                <w:sz w:val="28"/>
                <w:szCs w:val="28"/>
              </w:rPr>
              <w:t xml:space="preserve">- 20 </w:t>
            </w:r>
          </w:p>
        </w:tc>
        <w:tc>
          <w:tcPr>
            <w:tcW w:w="1066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У. Е.Я. буквы и звуки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AE2925" w:rsidRDefault="00AE2925" w:rsidP="00AE2925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 xml:space="preserve"> хала дудеш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 xml:space="preserve">- 24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М.С. буквы и звуки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ъна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 xml:space="preserve">- 31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Л. Р. Буквы и звуки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 xml:space="preserve">-37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Й. Ш. буквы и звуки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ц1а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>-41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Merge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322562">
              <w:rPr>
                <w:sz w:val="28"/>
                <w:szCs w:val="28"/>
              </w:rPr>
              <w:t xml:space="preserve">. буквы и звуки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557DCE" w:rsidRPr="00322562" w:rsidRDefault="00241F3F" w:rsidP="008E0304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>хала дудеш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 xml:space="preserve">-45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  <w:vMerge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 буква и звук.</w:t>
            </w:r>
            <w:r w:rsidR="00241F3F">
              <w:rPr>
                <w:sz w:val="28"/>
                <w:szCs w:val="28"/>
              </w:rPr>
              <w:t xml:space="preserve"> </w:t>
            </w:r>
            <w:r w:rsidRPr="00322562">
              <w:rPr>
                <w:sz w:val="28"/>
                <w:szCs w:val="28"/>
              </w:rPr>
              <w:t xml:space="preserve">Наш класс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 xml:space="preserve">-51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. буква  и звук</w:t>
            </w:r>
            <w:r w:rsidRPr="00322562">
              <w:rPr>
                <w:sz w:val="28"/>
                <w:szCs w:val="28"/>
              </w:rPr>
              <w:t xml:space="preserve">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>-52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. буква </w:t>
            </w:r>
            <w:r w:rsidRPr="00322562">
              <w:rPr>
                <w:sz w:val="28"/>
                <w:szCs w:val="28"/>
              </w:rPr>
              <w:t xml:space="preserve"> и звук Горы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ура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Merge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Буква</w:t>
            </w:r>
            <w:r w:rsidRPr="00322562">
              <w:rPr>
                <w:sz w:val="28"/>
                <w:szCs w:val="28"/>
              </w:rPr>
              <w:t xml:space="preserve"> и звук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нзи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>- 55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 Буква и звук</w:t>
            </w:r>
            <w:r w:rsidRPr="00322562">
              <w:rPr>
                <w:sz w:val="28"/>
                <w:szCs w:val="28"/>
              </w:rPr>
              <w:t xml:space="preserve">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322562">
              <w:rPr>
                <w:sz w:val="28"/>
                <w:szCs w:val="28"/>
              </w:rPr>
              <w:t xml:space="preserve">-57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Наша земля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за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322562">
              <w:rPr>
                <w:sz w:val="28"/>
                <w:szCs w:val="28"/>
              </w:rPr>
              <w:t>- 60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Ч. П. буквы и звуки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яка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>-61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Памятник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.</w:t>
            </w:r>
            <w:r w:rsidRPr="00322562">
              <w:rPr>
                <w:sz w:val="28"/>
                <w:szCs w:val="28"/>
              </w:rPr>
              <w:t xml:space="preserve">-64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 xml:space="preserve">К1 буква и звук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322562">
              <w:rPr>
                <w:sz w:val="28"/>
                <w:szCs w:val="28"/>
              </w:rPr>
              <w:t>-65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Default="00557DCE" w:rsidP="008E0304">
            <w:pPr>
              <w:rPr>
                <w:sz w:val="28"/>
                <w:szCs w:val="28"/>
              </w:rPr>
            </w:pPr>
          </w:p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16 ч</w:t>
            </w: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lastRenderedPageBreak/>
              <w:t xml:space="preserve">Маленький чабан </w:t>
            </w:r>
            <w:r>
              <w:rPr>
                <w:sz w:val="28"/>
                <w:szCs w:val="28"/>
              </w:rPr>
              <w:t>.Г-буква и звук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1ун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3225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2562">
              <w:rPr>
                <w:sz w:val="28"/>
                <w:szCs w:val="28"/>
              </w:rPr>
              <w:t xml:space="preserve"> 66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1 - буква  и звук</w:t>
            </w:r>
            <w:r w:rsidRPr="00322562">
              <w:rPr>
                <w:sz w:val="28"/>
                <w:szCs w:val="28"/>
              </w:rPr>
              <w:t xml:space="preserve">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1яяркьяна</w:t>
            </w:r>
          </w:p>
        </w:tc>
        <w:tc>
          <w:tcPr>
            <w:tcW w:w="1486" w:type="dxa"/>
          </w:tcPr>
          <w:p w:rsidR="00557DCE" w:rsidRPr="00322562" w:rsidRDefault="00FB4670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9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Ъ.- буква</w:t>
            </w:r>
            <w:r w:rsidRPr="00322562">
              <w:rPr>
                <w:sz w:val="28"/>
                <w:szCs w:val="28"/>
              </w:rPr>
              <w:t xml:space="preserve"> и звук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ъягъя</w:t>
            </w: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7</w:t>
            </w:r>
            <w:r w:rsidR="00FB4670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lastRenderedPageBreak/>
              <w:t>2</w:t>
            </w:r>
            <w:r w:rsidR="00FB467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FB4670" w:rsidP="00FB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</w:t>
            </w:r>
            <w:r w:rsidR="00557DCE">
              <w:rPr>
                <w:sz w:val="28"/>
                <w:szCs w:val="28"/>
              </w:rPr>
              <w:t xml:space="preserve"> - буква и звук</w:t>
            </w:r>
            <w:r w:rsidR="00557DCE" w:rsidRPr="00322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тицы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4670" w:rsidRDefault="00FB4670" w:rsidP="00FB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цанти</w:t>
            </w:r>
          </w:p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FB4670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7</w:t>
            </w:r>
            <w:r w:rsidR="005D6734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467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B4670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буква и звук</w:t>
            </w:r>
            <w:r w:rsidR="00AE2925">
              <w:rPr>
                <w:sz w:val="28"/>
                <w:szCs w:val="28"/>
              </w:rPr>
              <w:t xml:space="preserve">. 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7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2</w:t>
            </w:r>
            <w:r w:rsidR="00FB4670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1. - Буква </w:t>
            </w:r>
            <w:r w:rsidRPr="00322562">
              <w:rPr>
                <w:sz w:val="28"/>
                <w:szCs w:val="28"/>
              </w:rPr>
              <w:t xml:space="preserve"> и звук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а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9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FB4670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 буква и звук</w:t>
            </w:r>
            <w:r w:rsidRPr="00322562">
              <w:rPr>
                <w:sz w:val="28"/>
                <w:szCs w:val="28"/>
              </w:rPr>
              <w:t xml:space="preserve">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>хала неш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1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467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1  Буква  и звук</w:t>
            </w:r>
            <w:r w:rsidRPr="00322562">
              <w:rPr>
                <w:sz w:val="28"/>
                <w:szCs w:val="28"/>
              </w:rPr>
              <w:t xml:space="preserve">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>кьех1е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83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46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ъ буква и звук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FB4670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ъубзар</w:t>
            </w:r>
            <w:r w:rsidRPr="00AE2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E2925">
              <w:rPr>
                <w:sz w:val="28"/>
                <w:szCs w:val="28"/>
              </w:rPr>
              <w:t>хъара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86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FB4670" w:rsidRPr="00322562" w:rsidTr="00241F3F">
        <w:tc>
          <w:tcPr>
            <w:tcW w:w="675" w:type="dxa"/>
          </w:tcPr>
          <w:p w:rsidR="00FB4670" w:rsidRDefault="00FB4670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FB4670" w:rsidRDefault="00FB4670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B4670" w:rsidRDefault="00FB4670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-буква и звук</w:t>
            </w:r>
          </w:p>
          <w:p w:rsidR="00FB4670" w:rsidRDefault="00FB4670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670" w:rsidRDefault="00FB4670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4670" w:rsidRPr="00322562" w:rsidRDefault="00FB4670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ума</w:t>
            </w:r>
          </w:p>
        </w:tc>
        <w:tc>
          <w:tcPr>
            <w:tcW w:w="1486" w:type="dxa"/>
          </w:tcPr>
          <w:p w:rsidR="00FB4670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89</w:t>
            </w:r>
          </w:p>
        </w:tc>
        <w:tc>
          <w:tcPr>
            <w:tcW w:w="1066" w:type="dxa"/>
          </w:tcPr>
          <w:p w:rsidR="00FB4670" w:rsidRPr="00322562" w:rsidRDefault="00FB4670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670" w:rsidRPr="00322562" w:rsidRDefault="00FB4670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ъ буква и звук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 w:rsidRPr="00AE2925">
              <w:rPr>
                <w:sz w:val="28"/>
                <w:szCs w:val="28"/>
              </w:rPr>
              <w:t>къабакъ,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91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ь –буква и звук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ьиркьир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94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букв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 о  Родине</w:t>
            </w:r>
            <w:r w:rsidRPr="00322562">
              <w:rPr>
                <w:sz w:val="28"/>
                <w:szCs w:val="28"/>
              </w:rPr>
              <w:t xml:space="preserve">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1ан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87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ь –звук и буква</w:t>
            </w:r>
            <w:r w:rsidRPr="00322562">
              <w:rPr>
                <w:sz w:val="28"/>
                <w:szCs w:val="28"/>
              </w:rPr>
              <w:t xml:space="preserve"> Море</w:t>
            </w:r>
            <w:r>
              <w:rPr>
                <w:sz w:val="28"/>
                <w:szCs w:val="28"/>
              </w:rPr>
              <w:t xml:space="preserve"> 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ьамхьа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89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-буква и звук</w:t>
            </w:r>
            <w:r w:rsidRPr="00322562">
              <w:rPr>
                <w:sz w:val="28"/>
                <w:szCs w:val="28"/>
              </w:rPr>
              <w:t xml:space="preserve"> П1ялп1ялаг</w:t>
            </w:r>
            <w:r>
              <w:rPr>
                <w:sz w:val="28"/>
                <w:szCs w:val="28"/>
              </w:rPr>
              <w:t xml:space="preserve"> 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иргъи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01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буква и звук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ивар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04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буква и звук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арь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06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  –буква и звук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х1е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07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 –буквы и звук 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гъан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.108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цель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ьас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9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Ъ знак. Муъминат и </w:t>
            </w:r>
            <w:r w:rsidRPr="00322562">
              <w:rPr>
                <w:sz w:val="28"/>
                <w:szCs w:val="28"/>
              </w:rPr>
              <w:t>Муъмин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ярка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10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41F3F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М . Мусаев  «Дагестан »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гъистан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 .111 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 , Е буквы и звуки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B25468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ка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2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 ,ь- буквы и звуки</w:t>
            </w:r>
          </w:p>
          <w:p w:rsidR="00241F3F" w:rsidRPr="00322562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 w:rsidRPr="0032256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14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  <w:p w:rsidR="00241F3F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rPr>
          <w:trHeight w:val="620"/>
        </w:trPr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Айболит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тур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16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rPr>
          <w:trHeight w:val="620"/>
        </w:trPr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P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Работа по картинке</w:t>
            </w:r>
          </w:p>
        </w:tc>
        <w:tc>
          <w:tcPr>
            <w:tcW w:w="850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16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Мышь и орехи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ца хиви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7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5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Глупый волк .сказка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B25468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ал 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8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Журнал Лачин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Серый козленок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ьац1а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19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Знаете ли вы?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E14476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жба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20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Мама.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21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9 Мая- День Победы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дибдеш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2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rPr>
          <w:trHeight w:val="400"/>
        </w:trPr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41F3F" w:rsidRPr="00557DCE" w:rsidRDefault="00241F3F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Правы ли дети?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ьимук1иб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23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Мукеки. Детская игра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ьядга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24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Сочинение по картинке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/>
        </w:tc>
        <w:tc>
          <w:tcPr>
            <w:tcW w:w="4395" w:type="dxa"/>
          </w:tcPr>
          <w:p w:rsidR="00241F3F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 xml:space="preserve">Каждой вещи –свое место    </w:t>
            </w:r>
          </w:p>
          <w:p w:rsidR="00557DCE" w:rsidRP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1янк1а ч</w:t>
            </w:r>
            <w:r w:rsidR="005D67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ухъан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5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41F3F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Моя первая книга</w:t>
            </w:r>
          </w:p>
          <w:p w:rsidR="00241F3F" w:rsidRPr="00557DCE" w:rsidRDefault="00241F3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AE2925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з</w:t>
            </w: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26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41F3F" w:rsidRP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Повторение ,обобщение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D6734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.</w:t>
            </w:r>
          </w:p>
        </w:tc>
        <w:tc>
          <w:tcPr>
            <w:tcW w:w="106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  <w:tr w:rsidR="00557DCE" w:rsidRPr="00322562" w:rsidTr="00241F3F">
        <w:tc>
          <w:tcPr>
            <w:tcW w:w="675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557DCE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57DCE" w:rsidRPr="00557DCE" w:rsidRDefault="00557DCE" w:rsidP="008E0304">
            <w:pPr>
              <w:rPr>
                <w:sz w:val="28"/>
                <w:szCs w:val="28"/>
              </w:rPr>
            </w:pPr>
            <w:r w:rsidRPr="00557DCE">
              <w:rPr>
                <w:sz w:val="28"/>
                <w:szCs w:val="28"/>
              </w:rPr>
              <w:t>резерв</w:t>
            </w: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6D4C7F" w:rsidRPr="00322562" w:rsidRDefault="006D4C7F" w:rsidP="008E030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57DCE" w:rsidRPr="00322562" w:rsidRDefault="00557DCE" w:rsidP="008E0304">
            <w:pPr>
              <w:rPr>
                <w:sz w:val="28"/>
                <w:szCs w:val="28"/>
              </w:rPr>
            </w:pPr>
          </w:p>
        </w:tc>
      </w:tr>
    </w:tbl>
    <w:p w:rsidR="001C5113" w:rsidRDefault="001C5113"/>
    <w:sectPr w:rsidR="001C5113" w:rsidSect="006D4C7F">
      <w:pgSz w:w="16838" w:h="11906" w:orient="landscape"/>
      <w:pgMar w:top="1701" w:right="1134" w:bottom="850" w:left="1134" w:header="708" w:footer="708" w:gutter="0"/>
      <w:pgBorders w:offsetFrom="page">
        <w:top w:val="decoBlocks" w:sz="31" w:space="24" w:color="000000" w:themeColor="text1"/>
        <w:left w:val="decoBlocks" w:sz="31" w:space="24" w:color="000000" w:themeColor="text1"/>
        <w:bottom w:val="decoBlocks" w:sz="31" w:space="24" w:color="000000" w:themeColor="text1"/>
        <w:right w:val="decoBlocks" w:sz="31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8E73C7"/>
    <w:rsid w:val="001C5113"/>
    <w:rsid w:val="00212B22"/>
    <w:rsid w:val="00241F3F"/>
    <w:rsid w:val="0026096B"/>
    <w:rsid w:val="002F69BC"/>
    <w:rsid w:val="00324BCC"/>
    <w:rsid w:val="004C2A94"/>
    <w:rsid w:val="00557DCE"/>
    <w:rsid w:val="005D1B40"/>
    <w:rsid w:val="005D6734"/>
    <w:rsid w:val="00683517"/>
    <w:rsid w:val="006D4C7F"/>
    <w:rsid w:val="006F3F26"/>
    <w:rsid w:val="007518B6"/>
    <w:rsid w:val="007631A9"/>
    <w:rsid w:val="007A5450"/>
    <w:rsid w:val="007B2AA6"/>
    <w:rsid w:val="007D4CA2"/>
    <w:rsid w:val="007F6809"/>
    <w:rsid w:val="008E73C7"/>
    <w:rsid w:val="009F45DA"/>
    <w:rsid w:val="00A6138D"/>
    <w:rsid w:val="00AE2925"/>
    <w:rsid w:val="00B25468"/>
    <w:rsid w:val="00BB633B"/>
    <w:rsid w:val="00CE4CFF"/>
    <w:rsid w:val="00E14476"/>
    <w:rsid w:val="00E53901"/>
    <w:rsid w:val="00E72560"/>
    <w:rsid w:val="00FB0C86"/>
    <w:rsid w:val="00FB4670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9713-3EC4-43E1-BB90-BC5EBC6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школа 5</cp:lastModifiedBy>
  <cp:revision>12</cp:revision>
  <cp:lastPrinted>2019-10-02T14:21:00Z</cp:lastPrinted>
  <dcterms:created xsi:type="dcterms:W3CDTF">2019-09-13T07:06:00Z</dcterms:created>
  <dcterms:modified xsi:type="dcterms:W3CDTF">2020-08-07T06:00:00Z</dcterms:modified>
</cp:coreProperties>
</file>